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 от 2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7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5 от 24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2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несено 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6 от 22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7 от 23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10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